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EAEED2" w14:textId="6F516111" w:rsidR="00C05CFC" w:rsidRDefault="00C05CFC">
      <w:commentRangeStart w:id="0"/>
      <w:r>
        <w:t>Start</w:t>
      </w:r>
    </w:p>
    <w:p w14:paraId="3E46C6AB" w14:textId="5A5CAE85" w:rsidR="00722AE5" w:rsidRDefault="001128AC">
      <w:commentRangeStart w:id="1"/>
      <w:r>
        <w:t>Hello</w:t>
      </w:r>
      <w:r w:rsidR="0080151B">
        <w:t>,</w:t>
      </w:r>
      <w:r>
        <w:t xml:space="preserve"> </w:t>
      </w:r>
      <w:r w:rsidR="00FD3285">
        <w:t>World!</w:t>
      </w:r>
      <w:commentRangeEnd w:id="1"/>
      <w:r w:rsidR="00610A16">
        <w:rPr>
          <w:rStyle w:val="Marquedecommentaire"/>
        </w:rPr>
        <w:commentReference w:id="1"/>
      </w:r>
    </w:p>
    <w:p w14:paraId="0CAA52D5" w14:textId="0A067168" w:rsidR="00C05CFC" w:rsidRPr="001128AC" w:rsidRDefault="00C05CFC">
      <w:r>
        <w:t>End</w:t>
      </w:r>
      <w:commentRangeEnd w:id="0"/>
      <w:r>
        <w:rPr>
          <w:rStyle w:val="Marquedecommentaire"/>
        </w:rPr>
        <w:commentReference w:id="0"/>
      </w:r>
    </w:p>
    <w:sectPr w:rsidR="00C05CFC" w:rsidRPr="00112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Joseph Verron" w:date="2024-08-10T11:29:00Z" w:initials="JV">
    <w:p w14:paraId="559C9A62" w14:textId="77777777" w:rsidR="00610A16" w:rsidRDefault="00610A16" w:rsidP="00610A16">
      <w:pPr>
        <w:pStyle w:val="Commentaire"/>
      </w:pPr>
      <w:r>
        <w:rPr>
          <w:rStyle w:val="Marquedecommentaire"/>
        </w:rPr>
        <w:annotationRef/>
      </w:r>
      <w:r>
        <w:t>displayParagraphIf(condition)</w:t>
      </w:r>
    </w:p>
  </w:comment>
  <w:comment w:id="0" w:author="Joseph Verron" w:date="2024-05-23T00:32:00Z" w:initials="JV">
    <w:p w14:paraId="343948EC" w14:textId="77777777" w:rsidR="003B6CC8" w:rsidRDefault="00C05CFC" w:rsidP="003B6CC8">
      <w:pPr>
        <w:pStyle w:val="Commentaire"/>
      </w:pPr>
      <w:r>
        <w:rPr>
          <w:rStyle w:val="Marquedecommentaire"/>
        </w:rPr>
        <w:annotationRef/>
      </w:r>
      <w:r w:rsidR="003B6CC8">
        <w:t>repeatDocPart(conditions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59C9A62" w15:done="0"/>
  <w15:commentEx w15:paraId="343948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0D7E777" w16cex:dateUtc="2024-08-10T03:29:00Z"/>
  <w16cex:commentExtensible w16cex:durableId="2EED3C73" w16cex:dateUtc="2024-05-22T16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59C9A62" w16cid:durableId="30D7E777"/>
  <w16cid:commentId w16cid:paraId="343948EC" w16cid:durableId="2EED3C7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oseph Verron">
    <w15:presenceInfo w15:providerId="Windows Live" w15:userId="5f74821deac568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F48"/>
    <w:rsid w:val="001128AC"/>
    <w:rsid w:val="002F2150"/>
    <w:rsid w:val="003B6CC8"/>
    <w:rsid w:val="003F0F48"/>
    <w:rsid w:val="004568E9"/>
    <w:rsid w:val="0058033A"/>
    <w:rsid w:val="005F61ED"/>
    <w:rsid w:val="00610A16"/>
    <w:rsid w:val="00722AE5"/>
    <w:rsid w:val="00761826"/>
    <w:rsid w:val="0080151B"/>
    <w:rsid w:val="00BB6AF9"/>
    <w:rsid w:val="00C05CFC"/>
    <w:rsid w:val="00F70989"/>
    <w:rsid w:val="00FD3285"/>
    <w:rsid w:val="00FD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A73C7"/>
  <w15:chartTrackingRefBased/>
  <w15:docId w15:val="{C1F095DB-89BC-4E04-92F9-61677828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C05C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05CF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05CFC"/>
    <w:rPr>
      <w:noProof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5C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5CFC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30708-2283-480C-A36B-96C3FED0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</Words>
  <Characters>22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Verron</dc:creator>
  <cp:keywords/>
  <dc:description/>
  <cp:lastModifiedBy>Joseph Verron</cp:lastModifiedBy>
  <cp:revision>12</cp:revision>
  <dcterms:created xsi:type="dcterms:W3CDTF">2024-03-20T00:09:00Z</dcterms:created>
  <dcterms:modified xsi:type="dcterms:W3CDTF">2024-08-23T15:06:00Z</dcterms:modified>
</cp:coreProperties>
</file>